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6F340582">
                <wp:simplePos x="0" y="0"/>
                <wp:positionH relativeFrom="margin">
                  <wp:align>center</wp:align>
                </wp:positionH>
                <wp:positionV relativeFrom="paragraph">
                  <wp:posOffset>-84553</wp:posOffset>
                </wp:positionV>
                <wp:extent cx="5005096" cy="714303"/>
                <wp:effectExtent l="0" t="0" r="241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96" cy="714303"/>
                          <a:chOff x="108125895" y="106894092"/>
                          <a:chExt cx="2194560" cy="15878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386939FA" w:rsidR="00F20BB8" w:rsidRPr="00F20BB8" w:rsidRDefault="002A3333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2A3333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صلاحية استخدام الأنظمة الإلكترون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0;margin-top:-6.65pt;width:394.1pt;height:56.25pt;z-index:251659264;mso-position-horizontal:center;mso-position-horizontal-relative:margin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940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386939FA" w:rsidR="00F20BB8" w:rsidRPr="00F20BB8" w:rsidRDefault="002A3333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2A3333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صلاحية استخدام الأنظمة الإلكترون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321F7017" w14:textId="6E59090D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8BD3048" w14:textId="6445987A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CF76A31" w14:textId="77777777" w:rsidR="002A3333" w:rsidRP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7873A0B1" w14:textId="4DB413EE" w:rsidR="002A3333" w:rsidRPr="002A3333" w:rsidRDefault="002A3333" w:rsidP="002A3333">
      <w:pPr>
        <w:bidi/>
        <w:spacing w:after="0" w:line="240" w:lineRule="auto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             </w:t>
      </w:r>
      <w:r w:rsidRPr="002A3333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2A3333">
        <w:rPr>
          <w:rFonts w:ascii="Baskerville Old Face" w:eastAsia="Times New Roman" w:hAnsi="Baskerville Old Face" w:cs="Khalid Art bold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2A3333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</w:t>
      </w:r>
      <w:r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</w:t>
      </w:r>
      <w:r w:rsidRPr="002A3333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24"/>
        <w:gridCol w:w="2160"/>
        <w:gridCol w:w="3438"/>
        <w:gridCol w:w="72"/>
      </w:tblGrid>
      <w:tr w:rsidR="002A3333" w:rsidRPr="002A3333" w14:paraId="2403CEBC" w14:textId="77777777" w:rsidTr="002A3333">
        <w:trPr>
          <w:gridAfter w:val="1"/>
          <w:wAfter w:w="72" w:type="dxa"/>
        </w:trPr>
        <w:tc>
          <w:tcPr>
            <w:tcW w:w="8522" w:type="dxa"/>
            <w:gridSpan w:val="3"/>
            <w:shd w:val="clear" w:color="auto" w:fill="C6D9F1" w:themeFill="text2" w:themeFillTint="33"/>
          </w:tcPr>
          <w:p w14:paraId="06E8975F" w14:textId="77777777" w:rsidR="002A3333" w:rsidRPr="002A3333" w:rsidRDefault="002A3333" w:rsidP="002A3333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2A3333" w:rsidRPr="002A3333" w14:paraId="504484AE" w14:textId="77777777" w:rsidTr="002A3333">
        <w:trPr>
          <w:gridAfter w:val="1"/>
          <w:wAfter w:w="72" w:type="dxa"/>
          <w:trHeight w:val="305"/>
        </w:trPr>
        <w:tc>
          <w:tcPr>
            <w:tcW w:w="8522" w:type="dxa"/>
            <w:gridSpan w:val="3"/>
          </w:tcPr>
          <w:p w14:paraId="411ED71E" w14:textId="77777777" w:rsidR="002A3333" w:rsidRPr="002A3333" w:rsidRDefault="002A3333" w:rsidP="002A3333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6"/>
                <w:szCs w:val="6"/>
                <w:rtl/>
                <w:lang w:bidi="ar-KW"/>
              </w:rPr>
            </w:pPr>
          </w:p>
          <w:p w14:paraId="572F650D" w14:textId="71749440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2A3333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</w:t>
            </w:r>
          </w:p>
        </w:tc>
      </w:tr>
      <w:tr w:rsidR="002A3333" w:rsidRPr="002A3333" w14:paraId="609DF2AC" w14:textId="77777777" w:rsidTr="002A3333">
        <w:trPr>
          <w:gridAfter w:val="1"/>
          <w:wAfter w:w="72" w:type="dxa"/>
        </w:trPr>
        <w:tc>
          <w:tcPr>
            <w:tcW w:w="5084" w:type="dxa"/>
            <w:gridSpan w:val="2"/>
          </w:tcPr>
          <w:p w14:paraId="6FA2E2B2" w14:textId="77777777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</w:t>
            </w:r>
          </w:p>
        </w:tc>
        <w:tc>
          <w:tcPr>
            <w:tcW w:w="3438" w:type="dxa"/>
          </w:tcPr>
          <w:p w14:paraId="56DFBE8C" w14:textId="77777777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رقم الوظيفي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</w:t>
            </w:r>
          </w:p>
        </w:tc>
      </w:tr>
      <w:tr w:rsidR="002A3333" w:rsidRPr="002A3333" w14:paraId="451F15EA" w14:textId="77777777" w:rsidTr="002A3333">
        <w:trPr>
          <w:gridAfter w:val="1"/>
          <w:wAfter w:w="72" w:type="dxa"/>
        </w:trPr>
        <w:tc>
          <w:tcPr>
            <w:tcW w:w="2924" w:type="dxa"/>
          </w:tcPr>
          <w:p w14:paraId="2673AD51" w14:textId="77777777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هاتف الفرعي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2160" w:type="dxa"/>
          </w:tcPr>
          <w:p w14:paraId="3ECCC76E" w14:textId="77777777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  <w:tc>
          <w:tcPr>
            <w:tcW w:w="3438" w:type="dxa"/>
          </w:tcPr>
          <w:p w14:paraId="510B99FB" w14:textId="77777777" w:rsidR="002A3333" w:rsidRPr="002A3333" w:rsidRDefault="002A3333" w:rsidP="002A333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2A3333" w:rsidRPr="002A3333" w14:paraId="5578827B" w14:textId="77777777" w:rsidTr="002A3333">
        <w:tc>
          <w:tcPr>
            <w:tcW w:w="8593" w:type="dxa"/>
            <w:gridSpan w:val="4"/>
            <w:shd w:val="clear" w:color="auto" w:fill="C6D9F1" w:themeFill="text2" w:themeFillTint="33"/>
          </w:tcPr>
          <w:p w14:paraId="79DE0526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0B32964F" w14:textId="77777777" w:rsidR="002A3333" w:rsidRP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tbl>
      <w:tblPr>
        <w:bidiVisual/>
        <w:tblW w:w="8540" w:type="dxa"/>
        <w:tblInd w:w="54" w:type="dxa"/>
        <w:tblLook w:val="04A0" w:firstRow="1" w:lastRow="0" w:firstColumn="1" w:lastColumn="0" w:noHBand="0" w:noVBand="1"/>
      </w:tblPr>
      <w:tblGrid>
        <w:gridCol w:w="4207"/>
        <w:gridCol w:w="4333"/>
      </w:tblGrid>
      <w:tr w:rsidR="002A3333" w:rsidRPr="002A3333" w14:paraId="23712939" w14:textId="77777777" w:rsidTr="002A3333">
        <w:tc>
          <w:tcPr>
            <w:tcW w:w="8540" w:type="dxa"/>
            <w:gridSpan w:val="2"/>
          </w:tcPr>
          <w:p w14:paraId="2EBCFE36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2A333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نوع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الطلب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Request Type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):</w:t>
            </w:r>
          </w:p>
        </w:tc>
      </w:tr>
      <w:tr w:rsidR="002A3333" w:rsidRPr="002A3333" w14:paraId="10B2E184" w14:textId="77777777" w:rsidTr="002A3333">
        <w:tc>
          <w:tcPr>
            <w:tcW w:w="8540" w:type="dxa"/>
            <w:gridSpan w:val="2"/>
          </w:tcPr>
          <w:p w14:paraId="47472DBF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2A333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2A3333">
              <w:rPr>
                <w:rFonts w:ascii="Times New Roman" w:eastAsia="Times New Roman" w:hAnsi="Times New Roman" w:cs="Khalid Art bold"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حساب جديد 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New Account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</w:t>
            </w:r>
            <w:r w:rsidRPr="002A333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حجب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حساب 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Block Account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) 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</w:t>
            </w:r>
            <w:r w:rsidRPr="002A333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حذف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حساب 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Delete Account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2A3333">
              <w:rPr>
                <w:rFonts w:ascii="Times New Roman" w:eastAsia="Times New Roman" w:hAnsi="Times New Roman" w:cs="Khalid Art bold"/>
                <w:vertAlign w:val="superscript"/>
                <w:lang w:bidi="ar-JO"/>
              </w:rPr>
              <w:t>*</w:t>
            </w:r>
          </w:p>
        </w:tc>
      </w:tr>
      <w:tr w:rsidR="002A3333" w:rsidRPr="002A3333" w14:paraId="7C869018" w14:textId="77777777" w:rsidTr="002A3333">
        <w:tc>
          <w:tcPr>
            <w:tcW w:w="8540" w:type="dxa"/>
            <w:gridSpan w:val="2"/>
            <w:tcBorders>
              <w:bottom w:val="single" w:sz="2" w:space="0" w:color="auto"/>
            </w:tcBorders>
          </w:tcPr>
          <w:p w14:paraId="3982325C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تغيير الصلاحيات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Change Privileges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                                      </w:t>
            </w:r>
            <w:r w:rsidRPr="002A333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انتقال المستخدم</w:t>
            </w:r>
            <w:r w:rsidRPr="002A333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2A3333">
              <w:rPr>
                <w:rFonts w:ascii="Agency FB" w:eastAsia="Times New Roman" w:hAnsi="Agency FB" w:cs="Khalid Art bold"/>
                <w:lang w:bidi="ar-JO"/>
              </w:rPr>
              <w:t>Move User</w:t>
            </w:r>
            <w:r w:rsidRPr="002A3333">
              <w:rPr>
                <w:rFonts w:ascii="Agency FB" w:eastAsia="Times New Roman" w:hAnsi="Agency FB" w:cs="Khalid Art bold"/>
                <w:rtl/>
                <w:lang w:bidi="ar-JO"/>
              </w:rPr>
              <w:t>)</w:t>
            </w:r>
          </w:p>
          <w:p w14:paraId="52D2D01B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rtl/>
                <w:lang w:bidi="ar-JO"/>
              </w:rPr>
            </w:pPr>
          </w:p>
        </w:tc>
      </w:tr>
      <w:tr w:rsidR="002A3333" w:rsidRPr="002A3333" w14:paraId="1CC6AF4B" w14:textId="77777777" w:rsidTr="003B6D00">
        <w:tc>
          <w:tcPr>
            <w:tcW w:w="4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5152E553" w14:textId="77777777" w:rsidR="002A3333" w:rsidRPr="002A3333" w:rsidRDefault="002A3333" w:rsidP="003B6D00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أسباب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4347DB0" w14:textId="77777777" w:rsidR="002A3333" w:rsidRPr="002A3333" w:rsidRDefault="002A3333" w:rsidP="003B6D00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صلاحيات المطلوب</w:t>
            </w:r>
          </w:p>
        </w:tc>
      </w:tr>
      <w:tr w:rsidR="002A3333" w:rsidRPr="002A3333" w14:paraId="16940722" w14:textId="77777777" w:rsidTr="002A3333">
        <w:trPr>
          <w:trHeight w:val="76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885" w14:textId="77777777" w:rsidR="002A3333" w:rsidRPr="002A3333" w:rsidRDefault="002A3333" w:rsidP="002A33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38"/>
                <w:szCs w:val="38"/>
                <w:rtl/>
                <w:lang w:bidi="ar-JO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99A" w14:textId="77777777" w:rsidR="002A3333" w:rsidRPr="002A3333" w:rsidRDefault="002A3333" w:rsidP="002A33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77FD9C6E" w14:textId="77777777" w:rsidR="002A3333" w:rsidRP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57672D1B" w14:textId="18D060D0" w:rsidR="002A3333" w:rsidRPr="002A3333" w:rsidRDefault="002A3333" w:rsidP="00BF505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rtl/>
        </w:rPr>
      </w:pP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تعهد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ا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قدم الطلب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علاه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بالحفاظ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على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رية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المعلومات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المعطاة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ي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من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="00132AA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مركز </w:t>
      </w:r>
      <w:r w:rsidR="00BF505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تكنولوجيا المعلومات والاتصالات</w:t>
      </w:r>
      <w:bookmarkStart w:id="0" w:name="_GoBack"/>
      <w:bookmarkEnd w:id="0"/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،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وأعلم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إساءة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استخدامها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يعرضني</w:t>
      </w:r>
      <w:r w:rsidRPr="002A333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2A333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ل</w:t>
      </w:r>
      <w:r w:rsidRPr="002A333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ساءلة.</w:t>
      </w:r>
    </w:p>
    <w:tbl>
      <w:tblPr>
        <w:bidiVisual/>
        <w:tblW w:w="8540" w:type="dxa"/>
        <w:tblInd w:w="54" w:type="dxa"/>
        <w:tblLook w:val="04A0" w:firstRow="1" w:lastRow="0" w:firstColumn="1" w:lastColumn="0" w:noHBand="0" w:noVBand="1"/>
      </w:tblPr>
      <w:tblGrid>
        <w:gridCol w:w="4204"/>
        <w:gridCol w:w="826"/>
        <w:gridCol w:w="3510"/>
      </w:tblGrid>
      <w:tr w:rsidR="002A3333" w:rsidRPr="002A3333" w14:paraId="7D22EBB1" w14:textId="77777777" w:rsidTr="002A3333">
        <w:trPr>
          <w:trHeight w:val="71"/>
        </w:trPr>
        <w:tc>
          <w:tcPr>
            <w:tcW w:w="5030" w:type="dxa"/>
            <w:gridSpan w:val="2"/>
          </w:tcPr>
          <w:p w14:paraId="2C3A5C78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rtl/>
                <w:lang w:bidi="ar-KW"/>
              </w:rPr>
            </w:pPr>
          </w:p>
        </w:tc>
        <w:tc>
          <w:tcPr>
            <w:tcW w:w="3510" w:type="dxa"/>
          </w:tcPr>
          <w:p w14:paraId="55FA4481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وقيع مقدم الطلب: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</w:t>
            </w:r>
          </w:p>
        </w:tc>
      </w:tr>
      <w:tr w:rsidR="002A3333" w:rsidRPr="002A3333" w14:paraId="5F1FA130" w14:textId="77777777" w:rsidTr="002A3333">
        <w:trPr>
          <w:trHeight w:val="69"/>
        </w:trPr>
        <w:tc>
          <w:tcPr>
            <w:tcW w:w="5030" w:type="dxa"/>
            <w:gridSpan w:val="2"/>
          </w:tcPr>
          <w:p w14:paraId="3FB8D58B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نسيب العميد/المدير: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</w:t>
            </w:r>
          </w:p>
        </w:tc>
        <w:tc>
          <w:tcPr>
            <w:tcW w:w="3510" w:type="dxa"/>
          </w:tcPr>
          <w:p w14:paraId="30E5133C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وقيع: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</w:t>
            </w:r>
          </w:p>
        </w:tc>
      </w:tr>
      <w:tr w:rsidR="002A3333" w:rsidRPr="002A3333" w14:paraId="32ED2D19" w14:textId="77777777" w:rsidTr="002A3333">
        <w:tc>
          <w:tcPr>
            <w:tcW w:w="8537" w:type="dxa"/>
            <w:gridSpan w:val="3"/>
            <w:shd w:val="clear" w:color="auto" w:fill="C6D9F1" w:themeFill="text2" w:themeFillTint="33"/>
          </w:tcPr>
          <w:p w14:paraId="160402D4" w14:textId="3A920ED4" w:rsidR="002A3333" w:rsidRPr="002A3333" w:rsidRDefault="002A3333" w:rsidP="002A33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مركز </w:t>
            </w:r>
            <w:r w:rsidR="00BF505C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  <w:tr w:rsidR="002A3333" w:rsidRPr="002A3333" w14:paraId="63A34B6D" w14:textId="77777777" w:rsidTr="002A3333">
        <w:tc>
          <w:tcPr>
            <w:tcW w:w="4204" w:type="dxa"/>
            <w:tcBorders>
              <w:bottom w:val="single" w:sz="2" w:space="0" w:color="auto"/>
            </w:tcBorders>
          </w:tcPr>
          <w:p w14:paraId="0E8C6FAE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333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تاريخ</w:t>
            </w:r>
            <w:r w:rsidRPr="002A333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وصول</w:t>
            </w:r>
            <w:r w:rsidRPr="002A333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الطلب</w:t>
            </w:r>
            <w:r w:rsidRPr="002A333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</w:t>
            </w:r>
          </w:p>
        </w:tc>
        <w:tc>
          <w:tcPr>
            <w:tcW w:w="4333" w:type="dxa"/>
            <w:gridSpan w:val="2"/>
            <w:tcBorders>
              <w:bottom w:val="single" w:sz="2" w:space="0" w:color="auto"/>
            </w:tcBorders>
          </w:tcPr>
          <w:p w14:paraId="24CEA700" w14:textId="77777777" w:rsidR="002A3333" w:rsidRPr="002A3333" w:rsidRDefault="002A3333" w:rsidP="002A33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رقم</w:t>
            </w:r>
            <w:r w:rsidRPr="002A333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2A333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الطلب</w:t>
            </w:r>
            <w:r w:rsidRPr="002A333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: </w:t>
            </w:r>
            <w:r w:rsidRPr="002A333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</w:t>
            </w:r>
          </w:p>
          <w:p w14:paraId="26E96A64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2A3333" w:rsidRPr="002A3333" w14:paraId="640349F8" w14:textId="77777777" w:rsidTr="002A3333">
        <w:tc>
          <w:tcPr>
            <w:tcW w:w="4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A919148" w14:textId="774C5820" w:rsidR="002A3333" w:rsidRPr="002A3333" w:rsidRDefault="002A3333" w:rsidP="003B6D00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(1) استخدام </w:t>
            </w:r>
            <w:r w:rsidRPr="003B6D00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شعبة الدعم الفني والشبكات</w:t>
            </w:r>
          </w:p>
        </w:tc>
        <w:tc>
          <w:tcPr>
            <w:tcW w:w="4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D7F343A" w14:textId="125A134A" w:rsidR="002A3333" w:rsidRPr="002A3333" w:rsidRDefault="002A3333" w:rsidP="003B6D00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(2) استخدام </w:t>
            </w:r>
            <w:r w:rsidRPr="003B6D00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شعبة الدعم الفني والشبكات</w:t>
            </w:r>
          </w:p>
        </w:tc>
      </w:tr>
      <w:tr w:rsidR="002A3333" w:rsidRPr="002A3333" w14:paraId="74F8FA2F" w14:textId="77777777" w:rsidTr="002A3333">
        <w:tc>
          <w:tcPr>
            <w:tcW w:w="4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9212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سم المستخدم على الشبكة:</w:t>
            </w:r>
          </w:p>
        </w:tc>
        <w:tc>
          <w:tcPr>
            <w:tcW w:w="4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BAB8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سم المستخدم على الأنظمة:</w:t>
            </w:r>
          </w:p>
        </w:tc>
      </w:tr>
      <w:tr w:rsidR="002A3333" w:rsidRPr="002A3333" w14:paraId="150D8D21" w14:textId="77777777" w:rsidTr="002A3333">
        <w:trPr>
          <w:trHeight w:val="580"/>
        </w:trPr>
        <w:tc>
          <w:tcPr>
            <w:tcW w:w="4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2D902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عنوان الجهاز </w:t>
            </w:r>
            <w:r w:rsidRPr="002A3333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</w:t>
            </w:r>
            <w:r w:rsidRPr="002A3333">
              <w:rPr>
                <w:rFonts w:ascii="Agency FB" w:eastAsia="Times New Roman" w:hAnsi="Agency FB" w:cs="Khalid Art bold"/>
                <w:sz w:val="20"/>
                <w:szCs w:val="20"/>
                <w:lang w:bidi="ar-JO"/>
              </w:rPr>
              <w:t>IP Address</w:t>
            </w: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):</w:t>
            </w:r>
          </w:p>
        </w:tc>
        <w:tc>
          <w:tcPr>
            <w:tcW w:w="43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6BE5FD" w14:textId="5B774229" w:rsidR="002A3333" w:rsidRPr="002A3333" w:rsidRDefault="00492E68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 w:rsidRPr="00492E6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لحوظات 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سؤول الذي أنهى المهمة:</w:t>
            </w:r>
          </w:p>
          <w:p w14:paraId="7E62E097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324EFE36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0EDB7B15" w14:textId="213E2491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JO"/>
              </w:rPr>
            </w:pPr>
          </w:p>
        </w:tc>
      </w:tr>
      <w:tr w:rsidR="002A3333" w:rsidRPr="002A3333" w14:paraId="46A6EE78" w14:textId="77777777" w:rsidTr="002A3333">
        <w:tc>
          <w:tcPr>
            <w:tcW w:w="42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EBDCD1" w14:textId="5834F14F" w:rsidR="002A3333" w:rsidRPr="002A3333" w:rsidRDefault="00492E68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92E6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لحوظات 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شرف الشبكات:</w:t>
            </w:r>
          </w:p>
          <w:p w14:paraId="4A830FBF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8"/>
                <w:szCs w:val="8"/>
                <w:lang w:bidi="ar-JO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F9B7" w14:textId="77777777" w:rsidR="002A3333" w:rsidRPr="002A3333" w:rsidRDefault="002A3333" w:rsidP="002A333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نأ الموقع أدناه قمت باستلام رمز المستخدم وكلمة السر</w:t>
            </w:r>
          </w:p>
          <w:p w14:paraId="171BA777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308D3C" w14:textId="4E1D1E72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A3333" w:rsidRPr="002A3333" w14:paraId="65CAD882" w14:textId="77777777" w:rsidTr="002A3333">
        <w:tc>
          <w:tcPr>
            <w:tcW w:w="4204" w:type="dxa"/>
            <w:tcBorders>
              <w:left w:val="single" w:sz="2" w:space="0" w:color="auto"/>
              <w:right w:val="single" w:sz="2" w:space="0" w:color="auto"/>
            </w:tcBorders>
          </w:tcPr>
          <w:p w14:paraId="0D1749DD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اريخ:</w:t>
            </w:r>
          </w:p>
          <w:p w14:paraId="517955B6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10"/>
                <w:szCs w:val="10"/>
                <w:lang w:bidi="ar-JO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0A53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A3333" w:rsidRPr="002A3333" w14:paraId="6C5AD2D7" w14:textId="77777777" w:rsidTr="002A3333">
        <w:trPr>
          <w:trHeight w:val="103"/>
        </w:trPr>
        <w:tc>
          <w:tcPr>
            <w:tcW w:w="42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E292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اسم والتوقيع:</w:t>
            </w:r>
          </w:p>
        </w:tc>
        <w:tc>
          <w:tcPr>
            <w:tcW w:w="433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D1BC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A3333" w:rsidRPr="002A3333" w14:paraId="5D8F7D34" w14:textId="77777777" w:rsidTr="002A3333">
        <w:trPr>
          <w:trHeight w:val="319"/>
        </w:trPr>
        <w:tc>
          <w:tcPr>
            <w:tcW w:w="4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038D" w14:textId="03D92445" w:rsidR="002A3333" w:rsidRDefault="00492E68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92E6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لحوظات 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رئيس </w:t>
            </w:r>
            <w:r w:rsid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شعبة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  <w:p w14:paraId="09AA25E7" w14:textId="77777777" w:rsidR="003B6D00" w:rsidRPr="002A3333" w:rsidRDefault="003B6D00" w:rsidP="003B6D00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8"/>
                <w:szCs w:val="8"/>
                <w:rtl/>
                <w:lang w:bidi="ar-JO"/>
              </w:rPr>
            </w:pPr>
          </w:p>
          <w:p w14:paraId="31C69513" w14:textId="3AE692B3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</w:tc>
        <w:tc>
          <w:tcPr>
            <w:tcW w:w="4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256E" w14:textId="596E6ED5" w:rsidR="002A3333" w:rsidRDefault="00492E68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92E6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لحوظات 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رئيس </w:t>
            </w:r>
            <w:r w:rsid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شعبة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  <w:p w14:paraId="69576DEB" w14:textId="77777777" w:rsidR="003B6D00" w:rsidRPr="002A3333" w:rsidRDefault="003B6D00" w:rsidP="003B6D00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8"/>
                <w:szCs w:val="8"/>
                <w:rtl/>
                <w:lang w:bidi="ar-JO"/>
              </w:rPr>
            </w:pPr>
          </w:p>
          <w:p w14:paraId="5C239EC9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</w:tc>
      </w:tr>
      <w:tr w:rsidR="002A3333" w:rsidRPr="002A3333" w14:paraId="2BF7F954" w14:textId="77777777" w:rsidTr="002A3333">
        <w:trPr>
          <w:trHeight w:val="202"/>
        </w:trPr>
        <w:tc>
          <w:tcPr>
            <w:tcW w:w="85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C31B37" w14:textId="7431625B" w:rsidR="002A3333" w:rsidRPr="002A3333" w:rsidRDefault="00492E68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92E6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لحوظات 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دير </w:t>
            </w:r>
            <w:r w:rsid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ركز</w:t>
            </w:r>
            <w:r w:rsidR="002A3333"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2A3333" w:rsidRPr="002A3333" w14:paraId="24102FC9" w14:textId="77777777" w:rsidTr="002A3333">
        <w:trPr>
          <w:trHeight w:val="79"/>
        </w:trPr>
        <w:tc>
          <w:tcPr>
            <w:tcW w:w="4204" w:type="dxa"/>
            <w:tcBorders>
              <w:left w:val="single" w:sz="2" w:space="0" w:color="auto"/>
              <w:bottom w:val="single" w:sz="2" w:space="0" w:color="auto"/>
            </w:tcBorders>
          </w:tcPr>
          <w:p w14:paraId="6324D804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</w:tc>
        <w:tc>
          <w:tcPr>
            <w:tcW w:w="4333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77FFCC1" w14:textId="77777777" w:rsidR="002A3333" w:rsidRPr="002A3333" w:rsidRDefault="002A3333" w:rsidP="002A333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2A333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</w:tc>
      </w:tr>
    </w:tbl>
    <w:p w14:paraId="7A04660A" w14:textId="716A93A2" w:rsidR="002A3333" w:rsidRPr="003B6D00" w:rsidRDefault="002A3333" w:rsidP="003B6D00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rtl/>
          <w:lang w:bidi="ar-JO"/>
        </w:rPr>
      </w:pPr>
      <w:r w:rsidRPr="002A3333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2A3333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</w:t>
      </w:r>
      <w:r w:rsidRPr="002A3333">
        <w:rPr>
          <w:rFonts w:ascii="Agency FB" w:eastAsia="Times New Roman" w:hAnsi="Agency FB" w:cs="Simplified Arabic" w:hint="cs"/>
          <w:sz w:val="18"/>
          <w:szCs w:val="18"/>
          <w:rtl/>
          <w:lang w:bidi="ar-JO"/>
        </w:rPr>
        <w:t>في حال انتهاء عمل الموظف يتم حذف الصلاحية عنه بموجب القرار الرسمي</w:t>
      </w:r>
    </w:p>
    <w:sectPr w:rsidR="002A3333" w:rsidRPr="003B6D00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35C5" w14:textId="77777777" w:rsidR="003B223C" w:rsidRDefault="003B223C" w:rsidP="006466DF">
      <w:pPr>
        <w:spacing w:after="0" w:line="240" w:lineRule="auto"/>
      </w:pPr>
      <w:r>
        <w:separator/>
      </w:r>
    </w:p>
  </w:endnote>
  <w:endnote w:type="continuationSeparator" w:id="0">
    <w:p w14:paraId="3ABD6659" w14:textId="77777777" w:rsidR="003B223C" w:rsidRDefault="003B223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674890145" r:id="rId2"/>
            </w:object>
          </w:r>
        </w:p>
      </w:tc>
      <w:tc>
        <w:tcPr>
          <w:tcW w:w="6516" w:type="dxa"/>
          <w:vAlign w:val="center"/>
        </w:tcPr>
        <w:p w14:paraId="0569BC7E" w14:textId="764EA631" w:rsidR="00936C6E" w:rsidRPr="00936C6E" w:rsidRDefault="002B00E3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7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787C4AA1" w:rsidR="00710ECF" w:rsidRDefault="000B6973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10ABD9C8" w:rsidR="00710ECF" w:rsidRDefault="000B6973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2BCE924B" wp14:editId="2ECF0969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11ACAFDD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F505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F505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47E1" w14:textId="77777777" w:rsidR="003B223C" w:rsidRDefault="003B223C" w:rsidP="006466DF">
      <w:pPr>
        <w:spacing w:after="0" w:line="240" w:lineRule="auto"/>
      </w:pPr>
      <w:r>
        <w:separator/>
      </w:r>
    </w:p>
  </w:footnote>
  <w:footnote w:type="continuationSeparator" w:id="0">
    <w:p w14:paraId="18E40D11" w14:textId="77777777" w:rsidR="003B223C" w:rsidRDefault="003B223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2CEF29F4" w:rsidR="00453967" w:rsidRDefault="00453967" w:rsidP="00BF505C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BF505C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4B5103CC" w:rsidR="00453967" w:rsidRDefault="00BF505C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B6973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2AA3"/>
    <w:rsid w:val="00136398"/>
    <w:rsid w:val="00154024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B00E3"/>
    <w:rsid w:val="002C3A74"/>
    <w:rsid w:val="002D0AE3"/>
    <w:rsid w:val="002F23D9"/>
    <w:rsid w:val="00311276"/>
    <w:rsid w:val="00326DFB"/>
    <w:rsid w:val="00330966"/>
    <w:rsid w:val="003346B3"/>
    <w:rsid w:val="00352970"/>
    <w:rsid w:val="003714B6"/>
    <w:rsid w:val="00392E5E"/>
    <w:rsid w:val="00397DC2"/>
    <w:rsid w:val="003A3488"/>
    <w:rsid w:val="003B223C"/>
    <w:rsid w:val="003B6D00"/>
    <w:rsid w:val="003D1FBF"/>
    <w:rsid w:val="00412E0B"/>
    <w:rsid w:val="00414C2A"/>
    <w:rsid w:val="0045375A"/>
    <w:rsid w:val="00453967"/>
    <w:rsid w:val="004544C8"/>
    <w:rsid w:val="00460509"/>
    <w:rsid w:val="00472573"/>
    <w:rsid w:val="0047556F"/>
    <w:rsid w:val="00480A25"/>
    <w:rsid w:val="00480DF1"/>
    <w:rsid w:val="0048644E"/>
    <w:rsid w:val="00487E3F"/>
    <w:rsid w:val="00492792"/>
    <w:rsid w:val="00492E68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2005C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1A8B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D58C5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A48C6"/>
    <w:rsid w:val="00AB193F"/>
    <w:rsid w:val="00AB3DE6"/>
    <w:rsid w:val="00AB6ADA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BF505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52E53"/>
    <w:rsid w:val="00E71447"/>
    <w:rsid w:val="00E9132B"/>
    <w:rsid w:val="00E92EC4"/>
    <w:rsid w:val="00EA77A6"/>
    <w:rsid w:val="00EB1E38"/>
    <w:rsid w:val="00EB4411"/>
    <w:rsid w:val="00EC1377"/>
    <w:rsid w:val="00EC1C77"/>
    <w:rsid w:val="00EC7E7C"/>
    <w:rsid w:val="00F03999"/>
    <w:rsid w:val="00F138DF"/>
    <w:rsid w:val="00F2009D"/>
    <w:rsid w:val="00F20BB8"/>
    <w:rsid w:val="00F21D50"/>
    <w:rsid w:val="00F815BD"/>
    <w:rsid w:val="00F95300"/>
    <w:rsid w:val="00FA413A"/>
    <w:rsid w:val="00FA5FF7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8C8D-3651-4E99-8D21-4053B6B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6</cp:revision>
  <cp:lastPrinted>2019-03-12T13:35:00Z</cp:lastPrinted>
  <dcterms:created xsi:type="dcterms:W3CDTF">2019-02-23T12:11:00Z</dcterms:created>
  <dcterms:modified xsi:type="dcterms:W3CDTF">2021-02-15T08:24:00Z</dcterms:modified>
</cp:coreProperties>
</file>